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AA6320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AA6320">
        <w:rPr>
          <w:rFonts w:asciiTheme="minorHAnsi" w:hAnsiTheme="minorHAnsi"/>
          <w:sz w:val="20"/>
        </w:rPr>
        <w:t xml:space="preserve"> 30 grudnia 2019 r.</w:t>
      </w:r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0B0D86" w:rsidRDefault="00F2567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cstheme="minorHAnsi"/>
              <w:szCs w:val="24"/>
            </w:rPr>
            <w:fldChar w:fldCharType="begin"/>
          </w:r>
          <w:r w:rsidR="00B777B0" w:rsidRPr="00120AEB">
            <w:rPr>
              <w:rFonts w:cstheme="minorHAnsi"/>
              <w:szCs w:val="24"/>
            </w:rPr>
            <w:instrText xml:space="preserve"> TOC \o "1-3" \h \z \u </w:instrText>
          </w:r>
          <w:r w:rsidRPr="00120AEB">
            <w:rPr>
              <w:rFonts w:cstheme="minorHAnsi"/>
              <w:szCs w:val="24"/>
            </w:rPr>
            <w:fldChar w:fldCharType="separate"/>
          </w:r>
          <w:hyperlink w:anchor="_Toc26340127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27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28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28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29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29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0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0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5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1" w:history="1">
            <w:r w:rsidR="000B0D86" w:rsidRPr="005450F5">
              <w:rPr>
                <w:rStyle w:val="Hipercze"/>
                <w:noProof/>
              </w:rPr>
              <w:t>Oś priorytetowa 5 Transport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1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2" w:history="1">
            <w:r w:rsidR="000B0D86" w:rsidRPr="005450F5">
              <w:rPr>
                <w:rStyle w:val="Hipercze"/>
                <w:noProof/>
              </w:rPr>
              <w:t>Działanie 5.1 Drogowa dostępność transportow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2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3" w:history="1">
            <w:r w:rsidR="000B0D86" w:rsidRPr="005450F5">
              <w:rPr>
                <w:rStyle w:val="Hipercze"/>
                <w:noProof/>
              </w:rPr>
              <w:t>Poddziałanie 5.1.1 Drogowa dostępność transportowa – konkursy horyzontal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3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4" w:history="1">
            <w:r w:rsidR="000B0D86" w:rsidRPr="005450F5">
              <w:rPr>
                <w:rStyle w:val="Hipercze"/>
                <w:noProof/>
              </w:rPr>
              <w:t xml:space="preserve">Poddziałanie 5.1.2 Drogowa dostępność transportowa – </w:t>
            </w:r>
            <w:r w:rsidR="000B0D86" w:rsidRPr="005450F5">
              <w:rPr>
                <w:rStyle w:val="Hipercze"/>
                <w:rFonts w:ascii="Calibri" w:hAnsi="Calibri"/>
                <w:noProof/>
              </w:rPr>
              <w:t>ZIT WrOF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4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12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5" w:history="1">
            <w:r w:rsidR="000B0D86" w:rsidRPr="005450F5">
              <w:rPr>
                <w:rStyle w:val="Hipercze"/>
                <w:noProof/>
              </w:rPr>
              <w:t xml:space="preserve">Poddziałanie 5.1.3 Drogowa dostępność transportowa – </w:t>
            </w:r>
            <w:r w:rsidR="000B0D86" w:rsidRPr="005450F5">
              <w:rPr>
                <w:rStyle w:val="Hipercze"/>
                <w:rFonts w:ascii="Calibri" w:hAnsi="Calibri"/>
                <w:noProof/>
              </w:rPr>
              <w:t>ZIT A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5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16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6" w:history="1">
            <w:r w:rsidR="000B0D86" w:rsidRPr="005450F5">
              <w:rPr>
                <w:rStyle w:val="Hipercze"/>
                <w:noProof/>
              </w:rPr>
              <w:t>Poddziałanie 5.1.4 Drogowa dostępność transportowa – ZIT AW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6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1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7" w:history="1">
            <w:r w:rsidR="000B0D86" w:rsidRPr="005450F5">
              <w:rPr>
                <w:rStyle w:val="Hipercze"/>
                <w:noProof/>
              </w:rPr>
              <w:t>Działanie 5.2 System transportu kolejowego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7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1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8" w:history="1">
            <w:r w:rsidR="000B0D86" w:rsidRPr="005450F5">
              <w:rPr>
                <w:rStyle w:val="Hipercze"/>
                <w:noProof/>
              </w:rPr>
              <w:t>Poddziałanie 5.2.1 System transportu kolejowego – konkursy horyzontal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8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1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9" w:history="1">
            <w:r w:rsidR="000B0D86" w:rsidRPr="005450F5">
              <w:rPr>
                <w:rStyle w:val="Hipercze"/>
                <w:noProof/>
              </w:rPr>
              <w:t>Poddziałanie 5.2.2 System transportu kolejowego – ZIT WrOF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9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20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0" w:history="1">
            <w:r w:rsidR="000B0D86" w:rsidRPr="005450F5">
              <w:rPr>
                <w:rStyle w:val="Hipercze"/>
                <w:noProof/>
              </w:rPr>
              <w:t>Poddziałanie 5.2.3 System transportu kolejowego - ZIT A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0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21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1" w:history="1">
            <w:r w:rsidR="000B0D86" w:rsidRPr="005450F5">
              <w:rPr>
                <w:rStyle w:val="Hipercze"/>
                <w:noProof/>
              </w:rPr>
              <w:t>Poddziałanie 5.2.4 System transportu kolejowego - ZIT AW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1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22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2" w:history="1">
            <w:r w:rsidR="000B0D86" w:rsidRPr="005450F5">
              <w:rPr>
                <w:rStyle w:val="Hipercze"/>
                <w:noProof/>
              </w:rPr>
              <w:t>Oś priorytetowa 8 Rynek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2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23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3" w:history="1">
            <w:r w:rsidR="000B0D86" w:rsidRPr="005450F5">
              <w:rPr>
                <w:rStyle w:val="Hipercze"/>
                <w:noProof/>
              </w:rPr>
              <w:t>Działanie 8.1 Projekty powiatowych urzędów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3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23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4" w:history="1">
            <w:r w:rsidR="000B0D86" w:rsidRPr="005450F5">
              <w:rPr>
                <w:rStyle w:val="Hipercze"/>
                <w:noProof/>
              </w:rPr>
              <w:t>Działanie 8.2 Wsparcie osób poszukujących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4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31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5" w:history="1">
            <w:r w:rsidR="000B0D86" w:rsidRPr="005450F5">
              <w:rPr>
                <w:rStyle w:val="Hipercze"/>
                <w:noProof/>
              </w:rPr>
              <w:t>Oś priorytetowa 9 Włączenie społecz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5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35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6" w:history="1">
            <w:r w:rsidR="000B0D86" w:rsidRPr="005450F5">
              <w:rPr>
                <w:rStyle w:val="Hipercze"/>
                <w:noProof/>
              </w:rPr>
              <w:t>Działanie 9.4 Wspieranie gospodarki społeczne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6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35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7" w:history="1">
            <w:r w:rsidR="000B0D86" w:rsidRPr="005450F5">
              <w:rPr>
                <w:rStyle w:val="Hipercze"/>
                <w:noProof/>
              </w:rPr>
              <w:t>Oś priorytetowa 10 Edukacj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7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3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8" w:history="1">
            <w:r w:rsidR="000B0D86" w:rsidRPr="005450F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8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3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9" w:history="1">
            <w:r w:rsidR="000B0D86" w:rsidRPr="005450F5">
              <w:rPr>
                <w:rStyle w:val="Hipercze"/>
                <w:noProof/>
              </w:rPr>
              <w:t>Oś priorytetowa 11 Pomoc techniczn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9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39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50" w:history="1">
            <w:r w:rsidR="000B0D86" w:rsidRPr="005450F5">
              <w:rPr>
                <w:rStyle w:val="Hipercze"/>
                <w:noProof/>
              </w:rPr>
              <w:t>Działanie 11.1 Pomoc techniczn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50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39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A514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51" w:history="1">
            <w:r w:rsidR="000B0D86" w:rsidRPr="005450F5">
              <w:rPr>
                <w:rStyle w:val="Hipercze"/>
                <w:noProof/>
              </w:rPr>
              <w:t>Instrumenty Finansowe w ramach RPO WD 2014-2020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51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51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120AEB">
            <w:rPr>
              <w:rFonts w:cstheme="minorHAnsi"/>
              <w:bCs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2634012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3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2634012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5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5"/>
      <w:bookmarkEnd w:id="4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2634012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6"/>
    </w:p>
    <w:p w:rsidR="000238C3" w:rsidRPr="00603688" w:rsidRDefault="000238C3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7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 125 0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5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1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9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7"/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" w:name="_Toc2634013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8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689D" w:rsidRPr="00603688" w:rsidTr="00E0503C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 293 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9" w:name="_Toc26340131"/>
      <w:r w:rsidRPr="00EC11C2">
        <w:t>Oś priorytetowa 5 Transport</w:t>
      </w:r>
      <w:bookmarkEnd w:id="9"/>
    </w:p>
    <w:p w:rsidR="001E12C7" w:rsidRPr="006E00D8" w:rsidRDefault="001E12C7" w:rsidP="006E00D8">
      <w:pPr>
        <w:pStyle w:val="Nagwek1"/>
      </w:pPr>
      <w:bookmarkStart w:id="10" w:name="_Toc26340132"/>
      <w:r w:rsidRPr="006E00D8">
        <w:t>Działanie 5.1 Drogowa dostępność transportowa</w:t>
      </w:r>
      <w:bookmarkEnd w:id="10"/>
    </w:p>
    <w:p w:rsidR="00B94182" w:rsidRPr="006E00D8" w:rsidRDefault="00B94182" w:rsidP="006E00D8">
      <w:pPr>
        <w:pStyle w:val="Nagwek1"/>
      </w:pPr>
      <w:bookmarkStart w:id="11" w:name="_Toc26340133"/>
      <w:r w:rsidRPr="006E00D8">
        <w:t>Poddziałanie 5.1.1 Drogowa dostępność transportowa – konkursy horyzontalne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8F7DA4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8F7DA4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F7DA4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5D25CF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</w:t>
            </w:r>
            <w:r w:rsidR="005D25CF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3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F7DA4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F7DA4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4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5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8F7DA4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6" w:name="_Toc26340134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7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7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8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0" w:name="_Toc26340135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1" w:name="_Toc26340136"/>
      <w:r w:rsidRPr="00B270E3">
        <w:t xml:space="preserve">Poddziałanie 5.1.4 Drogowa dostępność transportowa – </w:t>
      </w:r>
      <w:r w:rsidR="007247E3" w:rsidRPr="00B270E3">
        <w:t>ZIT AW</w:t>
      </w:r>
      <w:bookmarkEnd w:id="21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2" w:name="_Toc26340137"/>
      <w:r w:rsidRPr="00B270E3">
        <w:t>Działanie 5.2 System transportu kolejowego</w:t>
      </w:r>
      <w:bookmarkEnd w:id="22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3" w:name="_Toc26340138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4 114 706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1 475 370,7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0719D3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9 754 065,1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:rsidR="008A6930" w:rsidRDefault="008A6930" w:rsidP="006E00D8">
      <w:pPr>
        <w:pStyle w:val="Nagwek1"/>
      </w:pPr>
      <w:bookmarkStart w:id="25" w:name="_Toc26340139"/>
      <w:r w:rsidRPr="00B270E3">
        <w:t>Poddziałanie 5.2.2 System transportu kolejowego – ZIT WrOF</w:t>
      </w:r>
      <w:bookmarkEnd w:id="2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6" w:name="_Toc447019219"/>
      <w:bookmarkStart w:id="27" w:name="_Toc26340140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6"/>
      <w:bookmarkEnd w:id="27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8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0" w:name="_Toc445885437"/>
      <w:bookmarkStart w:id="31" w:name="_Toc26340141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0"/>
      <w:bookmarkEnd w:id="3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2" w:name="_Toc516818629"/>
      <w:bookmarkStart w:id="33" w:name="_Toc26340142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3"/>
    </w:p>
    <w:p w:rsidR="00D07AAA" w:rsidRPr="00B270E3" w:rsidRDefault="00456B11" w:rsidP="00120AEB">
      <w:pPr>
        <w:pStyle w:val="Nagwek1"/>
      </w:pPr>
      <w:bookmarkStart w:id="34" w:name="_Toc26340143"/>
      <w:r w:rsidRPr="00B270E3">
        <w:t xml:space="preserve">Działanie 8.1 </w:t>
      </w:r>
      <w:bookmarkStart w:id="35" w:name="_Hlk2769087"/>
      <w:r w:rsidR="00AD1EE0" w:rsidRPr="00B270E3">
        <w:t>Projekty powiatowych urzędów pracy</w:t>
      </w:r>
      <w:bookmarkEnd w:id="35"/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6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6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7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37"/>
          </w:p>
        </w:tc>
        <w:tc>
          <w:tcPr>
            <w:tcW w:w="10291" w:type="dxa"/>
            <w:hideMark/>
          </w:tcPr>
          <w:p w:rsidR="00EE0A38" w:rsidRPr="00D86FE0" w:rsidRDefault="0097141A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8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38"/>
          </w:p>
        </w:tc>
        <w:tc>
          <w:tcPr>
            <w:tcW w:w="10291" w:type="dxa"/>
            <w:hideMark/>
          </w:tcPr>
          <w:p w:rsidR="00EE0A38" w:rsidRPr="00D86FE0" w:rsidRDefault="0097141A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39"/>
          </w:p>
        </w:tc>
        <w:tc>
          <w:tcPr>
            <w:tcW w:w="10291" w:type="dxa"/>
            <w:hideMark/>
          </w:tcPr>
          <w:p w:rsidR="00EE0A38" w:rsidRPr="00D86FE0" w:rsidRDefault="0097141A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 939 344,7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p w:rsidR="00EE0A38" w:rsidRPr="00EE0A38" w:rsidRDefault="00EC6081" w:rsidP="00EE0A38">
      <w:pPr>
        <w:pStyle w:val="Nagwek1"/>
      </w:pPr>
      <w:bookmarkStart w:id="40" w:name="_Toc26340144"/>
      <w:r w:rsidRPr="00B270E3">
        <w:t xml:space="preserve">Działanie 8.2 </w:t>
      </w:r>
      <w:r w:rsidR="00AD1EE0" w:rsidRPr="00B270E3">
        <w:t>Wsparcie osób poszukujących pracy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1" w:name="_Toc516818632"/>
      <w:bookmarkStart w:id="42" w:name="_Toc26340145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41"/>
      <w:bookmarkEnd w:id="42"/>
    </w:p>
    <w:p w:rsidR="005F6A7C" w:rsidRPr="00B270E3" w:rsidRDefault="005F6A7C" w:rsidP="00120AEB">
      <w:pPr>
        <w:pStyle w:val="Nagwek1"/>
      </w:pPr>
      <w:bookmarkStart w:id="43" w:name="_Toc26340146"/>
      <w:r w:rsidRPr="00B270E3">
        <w:t>Działanie 9.4</w:t>
      </w:r>
      <w:r w:rsidR="00AD1EE0" w:rsidRPr="00B270E3">
        <w:t xml:space="preserve"> Wspieranie gospodarki społecznej</w:t>
      </w:r>
      <w:bookmarkEnd w:id="4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4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8E5CBE" w:rsidRDefault="008E5CBE" w:rsidP="0048236B">
      <w:pPr>
        <w:pStyle w:val="Nagwek2"/>
        <w:spacing w:before="0"/>
        <w:rPr>
          <w:color w:val="auto"/>
        </w:rPr>
      </w:pPr>
      <w:bookmarkStart w:id="45" w:name="_Toc2634014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5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46" w:name="_Toc26340148"/>
      <w:r w:rsidRPr="008E5CBE">
        <w:rPr>
          <w:color w:val="auto"/>
        </w:rPr>
        <w:t>Działanie 10.4 Dostosowanie systemów kształcenia i szkolenia zawodowego do potrzeb rynku pracy</w:t>
      </w:r>
      <w:bookmarkEnd w:id="46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C513C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ind w:left="-58" w:firstLine="58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EA115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0B0D86">
        <w:trPr>
          <w:cantSplit/>
          <w:trHeight w:val="806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47" w:name="_Toc516818634"/>
      <w:bookmarkStart w:id="48" w:name="_Toc26340149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47"/>
      <w:bookmarkEnd w:id="48"/>
    </w:p>
    <w:p w:rsidR="00456B11" w:rsidRPr="00B270E3" w:rsidRDefault="00456B11" w:rsidP="00120AEB">
      <w:pPr>
        <w:pStyle w:val="Nagwek1"/>
      </w:pPr>
      <w:bookmarkStart w:id="49" w:name="_Toc26340150"/>
      <w:r w:rsidRPr="00B270E3">
        <w:t>Działanie 11.1</w:t>
      </w:r>
      <w:r w:rsidR="00EF2D6F" w:rsidRPr="00B270E3">
        <w:t xml:space="preserve"> Pomoc techniczna</w:t>
      </w:r>
      <w:bookmarkEnd w:id="49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120AEB">
      <w:pPr>
        <w:pStyle w:val="Nagwek1"/>
      </w:pPr>
      <w:bookmarkStart w:id="50" w:name="_Toc26340151"/>
      <w:r w:rsidRPr="00B270E3">
        <w:t>Instrumenty Finansowe w ramach RPO WD 2014-2020</w:t>
      </w:r>
      <w:bookmarkEnd w:id="5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D3" w:rsidRDefault="000719D3" w:rsidP="005947CE">
      <w:pPr>
        <w:spacing w:line="240" w:lineRule="auto"/>
      </w:pPr>
      <w:r>
        <w:separator/>
      </w:r>
    </w:p>
  </w:endnote>
  <w:endnote w:type="continuationSeparator" w:id="0">
    <w:p w:rsidR="000719D3" w:rsidRDefault="000719D3" w:rsidP="005947CE">
      <w:pPr>
        <w:spacing w:line="240" w:lineRule="auto"/>
      </w:pPr>
      <w:r>
        <w:continuationSeparator/>
      </w:r>
    </w:p>
  </w:endnote>
  <w:endnote w:type="continuationNotice" w:id="1">
    <w:p w:rsidR="000719D3" w:rsidRDefault="000719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0719D3" w:rsidRPr="005947CE" w:rsidRDefault="000719D3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EA5149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0719D3" w:rsidRPr="005947CE" w:rsidRDefault="00EA5149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0719D3" w:rsidRDefault="000719D3">
    <w:pPr>
      <w:pStyle w:val="Stopka"/>
    </w:pPr>
  </w:p>
  <w:p w:rsidR="000719D3" w:rsidRDefault="000719D3">
    <w:pPr>
      <w:pStyle w:val="Stopka"/>
    </w:pPr>
  </w:p>
  <w:p w:rsidR="000719D3" w:rsidRDefault="000719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D3" w:rsidRDefault="000719D3" w:rsidP="005947CE">
      <w:pPr>
        <w:spacing w:line="240" w:lineRule="auto"/>
      </w:pPr>
      <w:r>
        <w:separator/>
      </w:r>
    </w:p>
  </w:footnote>
  <w:footnote w:type="continuationSeparator" w:id="0">
    <w:p w:rsidR="000719D3" w:rsidRDefault="000719D3" w:rsidP="005947CE">
      <w:pPr>
        <w:spacing w:line="240" w:lineRule="auto"/>
      </w:pPr>
      <w:r>
        <w:continuationSeparator/>
      </w:r>
    </w:p>
  </w:footnote>
  <w:footnote w:type="continuationNotice" w:id="1">
    <w:p w:rsidR="000719D3" w:rsidRDefault="000719D3">
      <w:pPr>
        <w:spacing w:line="240" w:lineRule="auto"/>
      </w:pPr>
    </w:p>
  </w:footnote>
  <w:footnote w:id="2">
    <w:p w:rsidR="000719D3" w:rsidRPr="00A408A9" w:rsidRDefault="000719D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0719D3" w:rsidRPr="00A408A9" w:rsidRDefault="000719D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0719D3" w:rsidRPr="00A408A9" w:rsidRDefault="000719D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0719D3" w:rsidRPr="00A408A9" w:rsidRDefault="000719D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0719D3" w:rsidRPr="00A408A9" w:rsidRDefault="000719D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0719D3" w:rsidRPr="00A408A9" w:rsidRDefault="000719D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0719D3" w:rsidRPr="00A408A9" w:rsidRDefault="000719D3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0719D3" w:rsidRPr="00A408A9" w:rsidRDefault="000719D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0719D3" w:rsidRPr="00A408A9" w:rsidRDefault="000719D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0719D3" w:rsidRPr="00A408A9" w:rsidRDefault="000719D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0719D3" w:rsidRPr="00A408A9" w:rsidRDefault="000719D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0719D3" w:rsidRPr="00A408A9" w:rsidRDefault="000719D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0719D3" w:rsidRPr="00A408A9" w:rsidRDefault="000719D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0719D3" w:rsidRPr="00A408A9" w:rsidRDefault="000719D3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0719D3" w:rsidRPr="00A408A9" w:rsidRDefault="000719D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0719D3" w:rsidRPr="00A408A9" w:rsidRDefault="000719D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0719D3" w:rsidRPr="00A408A9" w:rsidRDefault="000719D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0719D3" w:rsidRPr="00A408A9" w:rsidRDefault="000719D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0719D3" w:rsidRPr="00A408A9" w:rsidRDefault="000719D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0719D3" w:rsidRPr="00A408A9" w:rsidRDefault="000719D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0719D3" w:rsidRPr="00A408A9" w:rsidRDefault="000719D3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0719D3" w:rsidRPr="00A408A9" w:rsidRDefault="000719D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0719D3" w:rsidRPr="00A408A9" w:rsidRDefault="000719D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0719D3" w:rsidRPr="00A408A9" w:rsidRDefault="000719D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0719D3" w:rsidRPr="00A408A9" w:rsidRDefault="000719D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0719D3" w:rsidRPr="00A408A9" w:rsidRDefault="000719D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0719D3" w:rsidRPr="00A408A9" w:rsidRDefault="000719D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0719D3" w:rsidRPr="00A408A9" w:rsidRDefault="000719D3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0719D3" w:rsidRPr="005D058D" w:rsidRDefault="000719D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0719D3" w:rsidRPr="005D058D" w:rsidRDefault="000719D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0719D3" w:rsidRPr="005D058D" w:rsidRDefault="000719D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0719D3" w:rsidRPr="005D058D" w:rsidRDefault="000719D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0719D3" w:rsidRPr="005D058D" w:rsidRDefault="000719D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0719D3" w:rsidRPr="005D058D" w:rsidRDefault="000719D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0719D3" w:rsidRPr="005D058D" w:rsidRDefault="000719D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0719D3" w:rsidRPr="000A0232" w:rsidRDefault="000719D3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0719D3" w:rsidRPr="00A408A9" w:rsidRDefault="000719D3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0719D3" w:rsidRPr="00A408A9" w:rsidRDefault="000719D3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0719D3" w:rsidRPr="00A408A9" w:rsidRDefault="000719D3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0719D3" w:rsidRPr="00A408A9" w:rsidRDefault="000719D3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0719D3" w:rsidRPr="00A408A9" w:rsidRDefault="000719D3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0719D3" w:rsidRPr="00A408A9" w:rsidRDefault="000719D3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0719D3" w:rsidRPr="00A408A9" w:rsidRDefault="000719D3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0719D3" w:rsidRPr="00A408A9" w:rsidRDefault="000719D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0719D3" w:rsidRPr="00A408A9" w:rsidRDefault="000719D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0719D3" w:rsidRPr="00A408A9" w:rsidRDefault="000719D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0719D3" w:rsidRPr="00A408A9" w:rsidRDefault="000719D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0719D3" w:rsidRPr="00A408A9" w:rsidRDefault="000719D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0719D3" w:rsidRPr="00A408A9" w:rsidRDefault="000719D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0719D3" w:rsidRPr="00A408A9" w:rsidRDefault="000719D3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5"/>
  </w:num>
  <w:num w:numId="5">
    <w:abstractNumId w:val="8"/>
  </w:num>
  <w:num w:numId="6">
    <w:abstractNumId w:val="25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4"/>
  </w:num>
  <w:num w:numId="12">
    <w:abstractNumId w:val="20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23"/>
  </w:num>
  <w:num w:numId="18">
    <w:abstractNumId w:val="21"/>
  </w:num>
  <w:num w:numId="19">
    <w:abstractNumId w:val="7"/>
  </w:num>
  <w:num w:numId="20">
    <w:abstractNumId w:val="24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10"/>
  </w:num>
  <w:num w:numId="26">
    <w:abstractNumId w:val="13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94C06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C09AF"/>
    <w:rsid w:val="002C24AF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45B8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4DAA"/>
    <w:rsid w:val="0078291B"/>
    <w:rsid w:val="00783D26"/>
    <w:rsid w:val="007867C3"/>
    <w:rsid w:val="007875CD"/>
    <w:rsid w:val="00791F9A"/>
    <w:rsid w:val="00792846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FB0"/>
    <w:rsid w:val="008D32D8"/>
    <w:rsid w:val="008D3F58"/>
    <w:rsid w:val="008D5C31"/>
    <w:rsid w:val="008E05AD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46D26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5149"/>
    <w:rsid w:val="00EA7DAF"/>
    <w:rsid w:val="00EB0B1E"/>
    <w:rsid w:val="00EB47F0"/>
    <w:rsid w:val="00EC11C2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E5794"/>
    <w:rsid w:val="00FF02CC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AB32B-71EE-410E-BD65-7BCAD009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A3B8-CF11-407C-B767-CA3607B07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EF01D-80F1-4C17-8E2E-0D51DD868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266631-22EA-47DB-926D-DDD3989D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16</Words>
  <Characters>58296</Characters>
  <Application>Microsoft Office Word</Application>
  <DocSecurity>4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12-20T08:14:00Z</cp:lastPrinted>
  <dcterms:created xsi:type="dcterms:W3CDTF">2019-12-30T13:39:00Z</dcterms:created>
  <dcterms:modified xsi:type="dcterms:W3CDTF">2019-12-30T13:39:00Z</dcterms:modified>
</cp:coreProperties>
</file>